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AE" w:rsidRPr="0064717F" w:rsidRDefault="009064AE" w:rsidP="009064AE">
      <w:pPr>
        <w:jc w:val="left"/>
        <w:rPr>
          <w:sz w:val="20"/>
          <w:szCs w:val="20"/>
        </w:rPr>
      </w:pPr>
      <w:r w:rsidRPr="0064717F">
        <w:rPr>
          <w:rFonts w:hint="eastAsia"/>
          <w:sz w:val="20"/>
          <w:szCs w:val="20"/>
        </w:rPr>
        <w:t>様式</w:t>
      </w:r>
      <w:r w:rsidRPr="0064717F">
        <w:rPr>
          <w:sz w:val="20"/>
          <w:szCs w:val="20"/>
        </w:rPr>
        <w:t>第</w:t>
      </w:r>
      <w:r w:rsidR="00B041D1">
        <w:rPr>
          <w:rFonts w:hint="eastAsia"/>
          <w:sz w:val="20"/>
          <w:szCs w:val="20"/>
        </w:rPr>
        <w:t>4</w:t>
      </w:r>
      <w:r w:rsidRPr="0064717F">
        <w:rPr>
          <w:sz w:val="20"/>
          <w:szCs w:val="20"/>
        </w:rPr>
        <w:t>号の2(</w:t>
      </w:r>
      <w:r w:rsidR="0064717F" w:rsidRPr="0064717F">
        <w:rPr>
          <w:rFonts w:hint="eastAsia"/>
          <w:sz w:val="20"/>
          <w:szCs w:val="20"/>
        </w:rPr>
        <w:t>第</w:t>
      </w:r>
      <w:r w:rsidR="00B041D1">
        <w:rPr>
          <w:rFonts w:hint="eastAsia"/>
          <w:sz w:val="20"/>
          <w:szCs w:val="20"/>
        </w:rPr>
        <w:t>7</w:t>
      </w:r>
      <w:r w:rsidR="0064717F" w:rsidRPr="0064717F">
        <w:rPr>
          <w:rFonts w:hint="eastAsia"/>
          <w:sz w:val="20"/>
          <w:szCs w:val="20"/>
        </w:rPr>
        <w:t>条の2</w:t>
      </w:r>
      <w:r w:rsidR="0064717F" w:rsidRPr="0064717F">
        <w:rPr>
          <w:sz w:val="20"/>
          <w:szCs w:val="20"/>
        </w:rPr>
        <w:t>関係)</w:t>
      </w:r>
    </w:p>
    <w:p w:rsidR="00DA579F" w:rsidRPr="00AB4DD4" w:rsidRDefault="00764E7C" w:rsidP="00544E35">
      <w:pPr>
        <w:jc w:val="center"/>
        <w:rPr>
          <w:b/>
          <w:sz w:val="28"/>
          <w:szCs w:val="28"/>
        </w:rPr>
      </w:pPr>
      <w:r w:rsidRPr="00AB4DD4">
        <w:rPr>
          <w:rFonts w:hint="eastAsia"/>
          <w:b/>
          <w:sz w:val="28"/>
          <w:szCs w:val="28"/>
        </w:rPr>
        <w:t>相続人代表者指定申告書</w:t>
      </w:r>
    </w:p>
    <w:p w:rsidR="0040771C" w:rsidRDefault="002B51C7" w:rsidP="00A7685C">
      <w:pPr>
        <w:spacing w:afterLines="30" w:after="85"/>
      </w:pPr>
    </w:p>
    <w:p w:rsidR="0040771C" w:rsidRDefault="0037177F" w:rsidP="00AB4DD4">
      <w:pPr>
        <w:wordWrap w:val="0"/>
        <w:jc w:val="right"/>
      </w:pPr>
      <w:r>
        <w:rPr>
          <w:rFonts w:hint="eastAsia"/>
        </w:rPr>
        <w:t>令和</w:t>
      </w:r>
      <w:r w:rsidR="00764E7C">
        <w:rPr>
          <w:rFonts w:hint="eastAsia"/>
        </w:rPr>
        <w:t xml:space="preserve">　　 年　　 月　　 日　</w:t>
      </w:r>
    </w:p>
    <w:p w:rsidR="0040771C" w:rsidRDefault="00764E7C" w:rsidP="00A7685C">
      <w:pPr>
        <w:spacing w:afterLines="30" w:after="85"/>
      </w:pPr>
      <w:r>
        <w:rPr>
          <w:rFonts w:hint="eastAsia"/>
        </w:rPr>
        <w:t xml:space="preserve">　　沼　田　市　長　　　　　様</w:t>
      </w:r>
    </w:p>
    <w:p w:rsidR="0040771C" w:rsidRDefault="00764E7C" w:rsidP="00AB4DD4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届出人　　</w:t>
      </w:r>
      <w:r w:rsidRPr="00AB4DD4">
        <w:rPr>
          <w:rFonts w:hint="eastAsia"/>
          <w:u w:val="dotted"/>
        </w:rPr>
        <w:t xml:space="preserve">住　　所　　</w:t>
      </w:r>
      <w:r>
        <w:rPr>
          <w:rFonts w:hint="eastAsia"/>
          <w:u w:val="dotted"/>
        </w:rPr>
        <w:t xml:space="preserve">　　　　　　　　　　　　　　　　</w:t>
      </w:r>
      <w:r>
        <w:rPr>
          <w:rFonts w:hint="eastAsia"/>
        </w:rPr>
        <w:t xml:space="preserve">　　</w:t>
      </w:r>
    </w:p>
    <w:p w:rsidR="00AB4DD4" w:rsidRPr="00A7685C" w:rsidRDefault="002B51C7" w:rsidP="00AB4DD4">
      <w:pPr>
        <w:overflowPunct w:val="0"/>
        <w:autoSpaceDE w:val="0"/>
        <w:autoSpaceDN w:val="0"/>
        <w:jc w:val="right"/>
      </w:pPr>
    </w:p>
    <w:p w:rsidR="0040771C" w:rsidRPr="00AB4DD4" w:rsidRDefault="00764E7C" w:rsidP="00AB4DD4">
      <w:pPr>
        <w:wordWrap w:val="0"/>
        <w:overflowPunct w:val="0"/>
        <w:autoSpaceDE w:val="0"/>
        <w:autoSpaceDN w:val="0"/>
        <w:jc w:val="right"/>
        <w:rPr>
          <w:u w:val="dotted"/>
        </w:rPr>
      </w:pPr>
      <w:r w:rsidRPr="00AB4DD4">
        <w:rPr>
          <w:rFonts w:hint="eastAsia"/>
          <w:u w:val="dotted"/>
        </w:rPr>
        <w:t xml:space="preserve">氏　　名　　</w:t>
      </w:r>
      <w:r w:rsidRPr="0065608C">
        <w:rPr>
          <w:rFonts w:ascii="ＭＳ ゴシック" w:eastAsia="ＭＳ ゴシック" w:hAnsi="ＭＳ ゴシック" w:hint="eastAsia"/>
          <w:b/>
          <w:u w:val="dotted"/>
        </w:rPr>
        <w:t xml:space="preserve">　　　　　　　</w:t>
      </w:r>
      <w:r w:rsidRPr="00AB4DD4">
        <w:rPr>
          <w:rFonts w:hint="eastAsia"/>
          <w:u w:val="dotted"/>
        </w:rPr>
        <w:t xml:space="preserve">　　</w:t>
      </w:r>
      <w:r>
        <w:rPr>
          <w:rFonts w:hint="eastAsia"/>
          <w:u w:val="dotted"/>
        </w:rPr>
        <w:t xml:space="preserve">　　　　</w:t>
      </w:r>
      <w:r w:rsidRPr="00AB4DD4">
        <w:rPr>
          <w:rFonts w:hint="eastAsia"/>
          <w:u w:val="dotted"/>
        </w:rPr>
        <w:t xml:space="preserve">　</w:t>
      </w:r>
      <w:r w:rsidRPr="0065608C">
        <w:rPr>
          <w:rFonts w:hAnsi="ＭＳ 明朝"/>
          <w:u w:val="dotted"/>
        </w:rPr>
        <w:fldChar w:fldCharType="begin"/>
      </w:r>
      <w:r w:rsidRPr="0065608C">
        <w:rPr>
          <w:rFonts w:hAnsi="ＭＳ 明朝"/>
          <w:u w:val="dotted"/>
        </w:rPr>
        <w:instrText xml:space="preserve"> </w:instrText>
      </w:r>
      <w:r w:rsidRPr="0065608C">
        <w:rPr>
          <w:rFonts w:hAnsi="ＭＳ 明朝" w:hint="eastAsia"/>
          <w:u w:val="dotted"/>
        </w:rPr>
        <w:instrText>eq \o\ac(○,</w:instrText>
      </w:r>
      <w:r w:rsidRPr="0065608C">
        <w:rPr>
          <w:rFonts w:hAnsi="ＭＳ 明朝" w:hint="eastAsia"/>
          <w:position w:val="1"/>
          <w:sz w:val="14"/>
          <w:u w:val="dotted"/>
        </w:rPr>
        <w:instrText>印</w:instrText>
      </w:r>
      <w:r w:rsidRPr="0065608C">
        <w:rPr>
          <w:rFonts w:hAnsi="ＭＳ 明朝" w:hint="eastAsia"/>
          <w:u w:val="dotted"/>
        </w:rPr>
        <w:instrText>)</w:instrText>
      </w:r>
      <w:r w:rsidRPr="0065608C">
        <w:rPr>
          <w:rFonts w:hAnsi="ＭＳ 明朝"/>
          <w:u w:val="dotted"/>
        </w:rPr>
        <w:fldChar w:fldCharType="end"/>
      </w:r>
      <w:r w:rsidRPr="00AB4DD4">
        <w:rPr>
          <w:rFonts w:hint="eastAsia"/>
          <w:u w:val="dotted"/>
        </w:rPr>
        <w:t xml:space="preserve">　</w:t>
      </w:r>
      <w:r>
        <w:rPr>
          <w:rFonts w:hint="eastAsia"/>
        </w:rPr>
        <w:t xml:space="preserve">　　</w:t>
      </w:r>
    </w:p>
    <w:p w:rsidR="0040771C" w:rsidRPr="00522376" w:rsidRDefault="002B51C7" w:rsidP="0040771C">
      <w:pPr>
        <w:overflowPunct w:val="0"/>
        <w:autoSpaceDE w:val="0"/>
        <w:autoSpaceDN w:val="0"/>
      </w:pPr>
    </w:p>
    <w:p w:rsidR="00CA33E8" w:rsidRPr="008E1B48" w:rsidRDefault="00764E7C" w:rsidP="008E1B48">
      <w:r w:rsidRPr="008E1B48">
        <w:rPr>
          <w:rFonts w:hint="eastAsia"/>
        </w:rPr>
        <w:t xml:space="preserve">　被相続人</w:t>
      </w:r>
      <w:r w:rsidR="008E1B48" w:rsidRPr="008E1B48">
        <w:rPr>
          <w:rFonts w:hint="eastAsia"/>
        </w:rPr>
        <w:t>の</w:t>
      </w:r>
      <w:r w:rsidR="008E1B48" w:rsidRPr="008E1B48">
        <w:t>市税</w:t>
      </w:r>
      <w:r w:rsidRPr="008E1B48">
        <w:rPr>
          <w:rFonts w:hint="eastAsia"/>
        </w:rPr>
        <w:t>に係る</w:t>
      </w:r>
      <w:r w:rsidR="00C41594" w:rsidRPr="008E1B48">
        <w:rPr>
          <w:rFonts w:hint="eastAsia"/>
        </w:rPr>
        <w:t>徴収金</w:t>
      </w:r>
      <w:r w:rsidRPr="008E1B48">
        <w:rPr>
          <w:rFonts w:hint="eastAsia"/>
        </w:rPr>
        <w:t>の賦課徴収</w:t>
      </w:r>
      <w:r w:rsidR="00C41594" w:rsidRPr="008E1B48">
        <w:rPr>
          <w:rFonts w:hint="eastAsia"/>
        </w:rPr>
        <w:t>（滞納処分を</w:t>
      </w:r>
      <w:r w:rsidR="00C41594" w:rsidRPr="008E1B48">
        <w:t>除く</w:t>
      </w:r>
      <w:r w:rsidR="00B041D1">
        <w:rPr>
          <w:rFonts w:hint="eastAsia"/>
        </w:rPr>
        <w:t>。</w:t>
      </w:r>
      <w:r w:rsidR="00C41594" w:rsidRPr="008E1B48">
        <w:rPr>
          <w:rFonts w:hint="eastAsia"/>
        </w:rPr>
        <w:t>）</w:t>
      </w:r>
      <w:r w:rsidRPr="008E1B48">
        <w:rPr>
          <w:rFonts w:hint="eastAsia"/>
        </w:rPr>
        <w:t>及び還付に関する書類を受領する代表者を地方税法第９条の２</w:t>
      </w:r>
      <w:r w:rsidR="00C41594" w:rsidRPr="008E1B48">
        <w:rPr>
          <w:rFonts w:hint="eastAsia"/>
        </w:rPr>
        <w:t>第</w:t>
      </w:r>
      <w:r w:rsidR="00C41594" w:rsidRPr="008E1B48">
        <w:t>１項</w:t>
      </w:r>
      <w:r w:rsidRPr="008E1B48">
        <w:rPr>
          <w:rFonts w:hint="eastAsia"/>
        </w:rPr>
        <w:t>の規定により届け出ます。</w:t>
      </w:r>
    </w:p>
    <w:p w:rsidR="00A07569" w:rsidRPr="008E1B48" w:rsidRDefault="00CA33E8" w:rsidP="00BD128D">
      <w:pPr>
        <w:ind w:firstLineChars="100" w:firstLine="195"/>
      </w:pPr>
      <w:r w:rsidRPr="008E1B48">
        <w:rPr>
          <w:rFonts w:hint="eastAsia"/>
        </w:rPr>
        <w:t>なお、</w:t>
      </w:r>
      <w:r w:rsidRPr="008E1B48">
        <w:t>この届出</w:t>
      </w:r>
      <w:r w:rsidRPr="008E1B48">
        <w:rPr>
          <w:rFonts w:hint="eastAsia"/>
        </w:rPr>
        <w:t>の</w:t>
      </w:r>
      <w:r w:rsidRPr="008E1B48">
        <w:t>内容に関して</w:t>
      </w:r>
      <w:r w:rsidR="008E1B48">
        <w:rPr>
          <w:rFonts w:hint="eastAsia"/>
        </w:rPr>
        <w:t>、万一</w:t>
      </w:r>
      <w:r w:rsidR="008E1B48">
        <w:t>争い等が生じ</w:t>
      </w:r>
      <w:r w:rsidR="008E1B48">
        <w:rPr>
          <w:rFonts w:hint="eastAsia"/>
        </w:rPr>
        <w:t>た</w:t>
      </w:r>
      <w:r w:rsidR="008E1B48">
        <w:t>場合は、相続人にて解決します。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1"/>
        <w:gridCol w:w="1522"/>
        <w:gridCol w:w="732"/>
        <w:gridCol w:w="1021"/>
        <w:gridCol w:w="1587"/>
        <w:gridCol w:w="850"/>
        <w:gridCol w:w="1985"/>
        <w:gridCol w:w="992"/>
      </w:tblGrid>
      <w:tr w:rsidR="00367E65" w:rsidRPr="0065608C" w:rsidTr="00E54C9B">
        <w:trPr>
          <w:trHeight w:val="652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E65" w:rsidRPr="0065608C" w:rsidRDefault="00367E65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  <w:r w:rsidRPr="0065608C">
              <w:rPr>
                <w:rFonts w:ascii="Century" w:hint="eastAsia"/>
              </w:rPr>
              <w:t>相続人の</w:t>
            </w:r>
          </w:p>
          <w:p w:rsidR="00367E65" w:rsidRPr="0065608C" w:rsidRDefault="00367E65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  <w:r w:rsidRPr="00367E65">
              <w:rPr>
                <w:rFonts w:ascii="Century" w:hint="eastAsia"/>
              </w:rPr>
              <w:t>代表者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7E65" w:rsidRPr="00522376" w:rsidRDefault="00367E65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  <w:spacing w:val="375"/>
                <w:kern w:val="0"/>
              </w:rPr>
            </w:pPr>
            <w:r w:rsidRPr="00522376">
              <w:rPr>
                <w:rFonts w:ascii="Century" w:hint="eastAsia"/>
                <w:w w:val="86"/>
                <w:kern w:val="0"/>
                <w:fitText w:val="1094" w:id="-2084390144"/>
              </w:rPr>
              <w:t>（ふりがな</w:t>
            </w:r>
            <w:r w:rsidRPr="00522376">
              <w:rPr>
                <w:rFonts w:ascii="Century" w:hint="eastAsia"/>
                <w:spacing w:val="5"/>
                <w:w w:val="86"/>
                <w:kern w:val="0"/>
                <w:fitText w:val="1094" w:id="-2084390144"/>
              </w:rPr>
              <w:t>）</w:t>
            </w:r>
          </w:p>
          <w:p w:rsidR="00367E65" w:rsidRPr="00522376" w:rsidRDefault="00367E65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  <w:spacing w:val="375"/>
                <w:kern w:val="0"/>
              </w:rPr>
            </w:pPr>
            <w:r w:rsidRPr="002B51C7">
              <w:rPr>
                <w:rFonts w:ascii="Century" w:hint="eastAsia"/>
                <w:spacing w:val="360"/>
                <w:kern w:val="0"/>
                <w:fitText w:val="1157" w:id="-2084390143"/>
              </w:rPr>
              <w:t>氏</w:t>
            </w:r>
            <w:r w:rsidRPr="002B51C7">
              <w:rPr>
                <w:rFonts w:ascii="Century" w:hint="eastAsia"/>
                <w:spacing w:val="7"/>
                <w:kern w:val="0"/>
                <w:fitText w:val="1157" w:id="-2084390143"/>
              </w:rPr>
              <w:t>名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E65" w:rsidRPr="0065608C" w:rsidRDefault="00E54C9B" w:rsidP="00E54C9B">
            <w:pPr>
              <w:overflowPunct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67E65" w:rsidRPr="0065608C"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E65" w:rsidRPr="00367E65" w:rsidRDefault="00367E65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  <w:spacing w:val="75"/>
                <w:kern w:val="0"/>
              </w:rPr>
            </w:pPr>
            <w:r w:rsidRPr="002B51C7">
              <w:rPr>
                <w:rFonts w:ascii="Century" w:hint="eastAsia"/>
                <w:spacing w:val="15"/>
                <w:w w:val="63"/>
                <w:kern w:val="0"/>
                <w:fitText w:val="530" w:id="-2084407288"/>
              </w:rPr>
              <w:t>被相続</w:t>
            </w:r>
            <w:r w:rsidRPr="002B51C7">
              <w:rPr>
                <w:rFonts w:ascii="Century" w:hint="eastAsia"/>
                <w:spacing w:val="-22"/>
                <w:w w:val="63"/>
                <w:kern w:val="0"/>
                <w:fitText w:val="530" w:id="-2084407288"/>
              </w:rPr>
              <w:t>人</w:t>
            </w:r>
          </w:p>
          <w:p w:rsidR="00367E65" w:rsidRPr="00367E65" w:rsidRDefault="00367E65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  <w:spacing w:val="75"/>
                <w:kern w:val="0"/>
              </w:rPr>
            </w:pPr>
            <w:r w:rsidRPr="002B51C7">
              <w:rPr>
                <w:rFonts w:ascii="Century" w:hint="eastAsia"/>
                <w:spacing w:val="15"/>
                <w:w w:val="63"/>
                <w:kern w:val="0"/>
                <w:fitText w:val="530" w:id="-2084407287"/>
              </w:rPr>
              <w:t>との続</w:t>
            </w:r>
            <w:r w:rsidRPr="002B51C7">
              <w:rPr>
                <w:rFonts w:ascii="Century" w:hint="eastAsia"/>
                <w:spacing w:val="-22"/>
                <w:w w:val="63"/>
                <w:kern w:val="0"/>
                <w:fitText w:val="530" w:id="-2084407287"/>
              </w:rPr>
              <w:t>柄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7E65" w:rsidRPr="00367E65" w:rsidRDefault="00367E65" w:rsidP="00367E65">
            <w:pPr>
              <w:overflowPunct w:val="0"/>
              <w:autoSpaceDE w:val="0"/>
              <w:autoSpaceDN w:val="0"/>
              <w:rPr>
                <w:noProof/>
              </w:rPr>
            </w:pPr>
          </w:p>
        </w:tc>
      </w:tr>
      <w:tr w:rsidR="00367E65" w:rsidRPr="0065608C" w:rsidTr="00522376">
        <w:trPr>
          <w:trHeight w:val="652"/>
        </w:trPr>
        <w:tc>
          <w:tcPr>
            <w:tcW w:w="112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7E65" w:rsidRPr="0065608C" w:rsidRDefault="00367E65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367E65" w:rsidRPr="0065608C" w:rsidRDefault="00367E65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  <w:r w:rsidRPr="002B51C7">
              <w:rPr>
                <w:rFonts w:ascii="Century" w:hint="eastAsia"/>
                <w:spacing w:val="375"/>
                <w:kern w:val="0"/>
                <w:fitText w:val="1188" w:id="-2084407290"/>
              </w:rPr>
              <w:t>住</w:t>
            </w:r>
            <w:r w:rsidRPr="002B51C7">
              <w:rPr>
                <w:rFonts w:ascii="Century" w:hint="eastAsia"/>
                <w:spacing w:val="7"/>
                <w:kern w:val="0"/>
                <w:fitText w:val="1188" w:id="-2084407290"/>
              </w:rPr>
              <w:t>所</w:t>
            </w:r>
          </w:p>
        </w:tc>
        <w:tc>
          <w:tcPr>
            <w:tcW w:w="7167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7E65" w:rsidRPr="00522376" w:rsidRDefault="00367E65" w:rsidP="00363DF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03510" w:rsidRPr="00522376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03510" w:rsidRPr="00522376">
              <w:rPr>
                <w:rFonts w:asciiTheme="minorEastAsia" w:eastAsiaTheme="minorEastAsia" w:hAnsiTheme="minorEastAsia"/>
              </w:rPr>
              <w:t xml:space="preserve">　　　　　　　　　　　　　　　　</w:t>
            </w:r>
            <w:r w:rsidR="00D03510" w:rsidRPr="00522376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  <w:r w:rsidR="00D03510" w:rsidRPr="00522376">
              <w:rPr>
                <w:rFonts w:asciiTheme="minorEastAsia" w:eastAsiaTheme="minorEastAsia" w:hAnsiTheme="minorEastAsia"/>
                <w:sz w:val="18"/>
                <w:szCs w:val="18"/>
              </w:rPr>
              <w:t>番号</w:t>
            </w:r>
          </w:p>
        </w:tc>
      </w:tr>
      <w:tr w:rsidR="00D03510" w:rsidRPr="0065608C" w:rsidTr="00E54C9B">
        <w:trPr>
          <w:trHeight w:val="652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3510" w:rsidRPr="0065608C" w:rsidRDefault="00D03510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3510" w:rsidRPr="0065608C" w:rsidRDefault="00D03510" w:rsidP="00D03510">
            <w:pPr>
              <w:overflowPunct w:val="0"/>
              <w:autoSpaceDE w:val="0"/>
              <w:autoSpaceDN w:val="0"/>
              <w:jc w:val="distribute"/>
              <w:rPr>
                <w:rFonts w:ascii="Century"/>
              </w:rPr>
            </w:pPr>
            <w:r>
              <w:rPr>
                <w:rFonts w:ascii="Century" w:hint="eastAsia"/>
              </w:rPr>
              <w:t>個人番号</w:t>
            </w:r>
          </w:p>
        </w:tc>
        <w:tc>
          <w:tcPr>
            <w:tcW w:w="33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0" w:rsidRPr="00522376" w:rsidRDefault="00D03510" w:rsidP="00363DF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0" w:rsidRPr="00522376" w:rsidRDefault="00D03510" w:rsidP="00D03510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>相続分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510" w:rsidRPr="00522376" w:rsidRDefault="00D03510" w:rsidP="00363DF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44E35" w:rsidRPr="0065608C" w:rsidTr="00E54C9B">
        <w:trPr>
          <w:trHeight w:val="567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E35" w:rsidRPr="0065608C" w:rsidRDefault="00544E35" w:rsidP="0065608C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  <w:r w:rsidRPr="0065608C">
              <w:rPr>
                <w:rFonts w:ascii="Century" w:hint="eastAsia"/>
              </w:rPr>
              <w:t>被相続人</w:t>
            </w:r>
          </w:p>
        </w:tc>
        <w:tc>
          <w:tcPr>
            <w:tcW w:w="152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35" w:rsidRPr="0065608C" w:rsidRDefault="00544E35" w:rsidP="0065608C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  <w:r w:rsidRPr="002B51C7">
              <w:rPr>
                <w:rFonts w:ascii="Century" w:hint="eastAsia"/>
                <w:spacing w:val="375"/>
                <w:kern w:val="0"/>
                <w:fitText w:val="1188" w:id="631978496"/>
              </w:rPr>
              <w:t>氏</w:t>
            </w:r>
            <w:r w:rsidRPr="002B51C7">
              <w:rPr>
                <w:rFonts w:ascii="Century" w:hint="eastAsia"/>
                <w:spacing w:val="7"/>
                <w:kern w:val="0"/>
                <w:fitText w:val="1188" w:id="631978496"/>
              </w:rPr>
              <w:t>名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4E35" w:rsidRPr="00522376" w:rsidRDefault="00544E35" w:rsidP="0065608C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4E35" w:rsidRPr="00522376" w:rsidRDefault="00544E35" w:rsidP="0065608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2B51C7">
              <w:rPr>
                <w:rFonts w:asciiTheme="minorEastAsia" w:eastAsiaTheme="minorEastAsia" w:hAnsiTheme="minorEastAsia" w:hint="eastAsia"/>
                <w:spacing w:val="75"/>
                <w:kern w:val="0"/>
                <w:fitText w:val="594" w:id="631982080"/>
              </w:rPr>
              <w:t>死</w:t>
            </w:r>
            <w:r w:rsidRPr="002B51C7">
              <w:rPr>
                <w:rFonts w:asciiTheme="minorEastAsia" w:eastAsiaTheme="minorEastAsia" w:hAnsiTheme="minorEastAsia" w:hint="eastAsia"/>
                <w:spacing w:val="7"/>
                <w:kern w:val="0"/>
                <w:fitText w:val="594" w:id="631982080"/>
              </w:rPr>
              <w:t>亡</w:t>
            </w:r>
          </w:p>
          <w:p w:rsidR="00544E35" w:rsidRPr="00522376" w:rsidRDefault="00544E35" w:rsidP="0065608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>年月日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35" w:rsidRPr="00522376" w:rsidRDefault="00544E35" w:rsidP="00C21B2C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8ED7E2B" wp14:editId="4A0E38D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48260</wp:posOffset>
                      </wp:positionV>
                      <wp:extent cx="1662430" cy="27559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243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4E35" w:rsidRPr="0065608C" w:rsidRDefault="00544E35" w:rsidP="001D7C0F">
                                  <w:pPr>
                                    <w:rPr>
                                      <w:rFonts w:hAnsi="ＭＳ 明朝"/>
                                    </w:rPr>
                                  </w:pPr>
                                  <w:r w:rsidRPr="0065608C">
                                    <w:rPr>
                                      <w:rFonts w:hAnsi="ＭＳ 明朝" w:hint="eastAsia"/>
                                    </w:rPr>
                                    <w:t xml:space="preserve">　　年 　　月 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D7E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pt;margin-top:3.8pt;width:130.9pt;height:2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MJtwIAAMA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" filled="f" stroked="f">
                      <v:textbox style="mso-fit-shape-to-text:t">
                        <w:txbxContent>
                          <w:p w:rsidR="00544E35" w:rsidRPr="0065608C" w:rsidRDefault="00544E35" w:rsidP="001D7C0F">
                            <w:pPr>
                              <w:rPr>
                                <w:rFonts w:hAnsi="ＭＳ 明朝"/>
                              </w:rPr>
                            </w:pPr>
                            <w:r w:rsidRPr="0065608C">
                              <w:rPr>
                                <w:rFonts w:hAnsi="ＭＳ 明朝" w:hint="eastAsia"/>
                              </w:rPr>
                              <w:t xml:space="preserve">　　年 　　月 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44E35" w:rsidRPr="00522376" w:rsidRDefault="00544E35" w:rsidP="00C21B2C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</w:p>
        </w:tc>
      </w:tr>
      <w:tr w:rsidR="00544E35" w:rsidRPr="0065608C" w:rsidTr="00522376">
        <w:trPr>
          <w:trHeight w:val="567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4E35" w:rsidRPr="0065608C" w:rsidRDefault="00544E35" w:rsidP="0065608C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15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35" w:rsidRPr="0065608C" w:rsidRDefault="00544E35" w:rsidP="0065608C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  <w:r w:rsidRPr="0065608C">
              <w:rPr>
                <w:rFonts w:ascii="Century" w:hint="eastAsia"/>
              </w:rPr>
              <w:t>死亡時の住所</w:t>
            </w:r>
          </w:p>
        </w:tc>
        <w:tc>
          <w:tcPr>
            <w:tcW w:w="716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35" w:rsidRPr="00522376" w:rsidRDefault="00544E35" w:rsidP="0065608C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22376" w:rsidRPr="0065608C" w:rsidTr="00522376">
        <w:trPr>
          <w:trHeight w:val="662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2376" w:rsidRPr="0065608C" w:rsidRDefault="00522376" w:rsidP="0065608C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  <w:r w:rsidRPr="0065608C">
              <w:rPr>
                <w:rFonts w:ascii="Century" w:hint="eastAsia"/>
              </w:rPr>
              <w:t>相続人代</w:t>
            </w:r>
          </w:p>
          <w:p w:rsidR="00522376" w:rsidRPr="0065608C" w:rsidRDefault="00522376" w:rsidP="0065608C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  <w:r w:rsidRPr="0065608C">
              <w:rPr>
                <w:rFonts w:ascii="Century" w:hint="eastAsia"/>
              </w:rPr>
              <w:t>表者以外</w:t>
            </w:r>
          </w:p>
          <w:p w:rsidR="00522376" w:rsidRPr="0065608C" w:rsidRDefault="00522376" w:rsidP="0065608C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  <w:r w:rsidRPr="0065608C">
              <w:rPr>
                <w:rFonts w:ascii="Century" w:hint="eastAsia"/>
              </w:rPr>
              <w:t>の相続人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376" w:rsidRPr="00522376" w:rsidRDefault="00522376" w:rsidP="0065608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376" w:rsidRPr="00522376" w:rsidRDefault="00522376" w:rsidP="0065608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>被相続人</w:t>
            </w:r>
          </w:p>
          <w:p w:rsidR="00522376" w:rsidRPr="00522376" w:rsidRDefault="00522376" w:rsidP="0065608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>との続柄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376" w:rsidRPr="00522376" w:rsidRDefault="00522376" w:rsidP="008E1B48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>住（居）　　　所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376" w:rsidRPr="0065608C" w:rsidRDefault="00522376" w:rsidP="0065608C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相続分</w:t>
            </w:r>
          </w:p>
        </w:tc>
      </w:tr>
      <w:tr w:rsidR="00522376" w:rsidRPr="0065608C" w:rsidTr="00522376">
        <w:trPr>
          <w:trHeight w:val="662"/>
        </w:trPr>
        <w:tc>
          <w:tcPr>
            <w:tcW w:w="11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2376" w:rsidRPr="0065608C" w:rsidRDefault="00522376" w:rsidP="0065608C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:rsidR="00522376" w:rsidRPr="00522376" w:rsidRDefault="00522376" w:rsidP="0065608C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22376" w:rsidRPr="00522376" w:rsidRDefault="00522376" w:rsidP="00C21B2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gridSpan w:val="3"/>
            <w:shd w:val="clear" w:color="auto" w:fill="auto"/>
            <w:vAlign w:val="bottom"/>
          </w:tcPr>
          <w:p w:rsidR="00522376" w:rsidRPr="00522376" w:rsidRDefault="00522376" w:rsidP="00522376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2376" w:rsidRPr="0065608C" w:rsidRDefault="00522376" w:rsidP="00C21B2C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522376" w:rsidRPr="0065608C" w:rsidTr="0082744D">
        <w:trPr>
          <w:trHeight w:val="662"/>
        </w:trPr>
        <w:tc>
          <w:tcPr>
            <w:tcW w:w="11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2376" w:rsidRPr="0065608C" w:rsidRDefault="00522376" w:rsidP="00522376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:rsidR="00522376" w:rsidRPr="00522376" w:rsidRDefault="00522376" w:rsidP="00522376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22376" w:rsidRPr="00522376" w:rsidRDefault="00522376" w:rsidP="00522376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gridSpan w:val="3"/>
            <w:shd w:val="clear" w:color="auto" w:fill="auto"/>
            <w:vAlign w:val="bottom"/>
          </w:tcPr>
          <w:p w:rsidR="00522376" w:rsidRPr="00522376" w:rsidRDefault="00522376" w:rsidP="00522376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2376" w:rsidRPr="0065608C" w:rsidRDefault="00522376" w:rsidP="00522376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522376" w:rsidRPr="0065608C" w:rsidTr="00D972C3">
        <w:trPr>
          <w:trHeight w:val="662"/>
        </w:trPr>
        <w:tc>
          <w:tcPr>
            <w:tcW w:w="11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2376" w:rsidRPr="0065608C" w:rsidRDefault="00522376" w:rsidP="00522376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:rsidR="00522376" w:rsidRPr="00522376" w:rsidRDefault="00522376" w:rsidP="00522376">
            <w:pPr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22376" w:rsidRPr="00522376" w:rsidRDefault="00522376" w:rsidP="00522376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gridSpan w:val="3"/>
            <w:shd w:val="clear" w:color="auto" w:fill="auto"/>
            <w:vAlign w:val="bottom"/>
          </w:tcPr>
          <w:p w:rsidR="00522376" w:rsidRPr="00522376" w:rsidRDefault="00522376" w:rsidP="00522376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2376" w:rsidRPr="0065608C" w:rsidRDefault="00522376" w:rsidP="00522376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</w:tr>
      <w:tr w:rsidR="00522376" w:rsidRPr="0065608C" w:rsidTr="00CC7326">
        <w:trPr>
          <w:trHeight w:val="662"/>
        </w:trPr>
        <w:tc>
          <w:tcPr>
            <w:tcW w:w="11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2376" w:rsidRPr="0065608C" w:rsidRDefault="00522376" w:rsidP="00522376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:rsidR="00522376" w:rsidRPr="00522376" w:rsidRDefault="00522376" w:rsidP="00522376">
            <w:pPr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22376" w:rsidRPr="00522376" w:rsidRDefault="00522376" w:rsidP="00522376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gridSpan w:val="3"/>
            <w:shd w:val="clear" w:color="auto" w:fill="auto"/>
            <w:vAlign w:val="bottom"/>
          </w:tcPr>
          <w:p w:rsidR="00522376" w:rsidRPr="00522376" w:rsidRDefault="00522376" w:rsidP="00522376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2376" w:rsidRPr="0065608C" w:rsidRDefault="00522376" w:rsidP="00522376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</w:tr>
      <w:tr w:rsidR="00522376" w:rsidRPr="0065608C" w:rsidTr="00B12DD6">
        <w:trPr>
          <w:trHeight w:val="662"/>
        </w:trPr>
        <w:tc>
          <w:tcPr>
            <w:tcW w:w="11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2376" w:rsidRPr="0065608C" w:rsidRDefault="00522376" w:rsidP="00522376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:rsidR="00522376" w:rsidRPr="00522376" w:rsidRDefault="00522376" w:rsidP="00522376">
            <w:pPr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22376" w:rsidRPr="00522376" w:rsidRDefault="00522376" w:rsidP="00522376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gridSpan w:val="3"/>
            <w:shd w:val="clear" w:color="auto" w:fill="auto"/>
            <w:vAlign w:val="bottom"/>
          </w:tcPr>
          <w:p w:rsidR="00522376" w:rsidRPr="00522376" w:rsidRDefault="00522376" w:rsidP="00522376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2376" w:rsidRPr="0065608C" w:rsidRDefault="00522376" w:rsidP="00522376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</w:tr>
      <w:tr w:rsidR="00522376" w:rsidRPr="0065608C" w:rsidTr="00CE6E48">
        <w:trPr>
          <w:trHeight w:val="662"/>
        </w:trPr>
        <w:tc>
          <w:tcPr>
            <w:tcW w:w="11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2376" w:rsidRPr="0065608C" w:rsidRDefault="00522376" w:rsidP="00522376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:rsidR="00522376" w:rsidRPr="00522376" w:rsidRDefault="00522376" w:rsidP="00522376">
            <w:pPr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22376" w:rsidRPr="00522376" w:rsidRDefault="00522376" w:rsidP="00522376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gridSpan w:val="3"/>
            <w:shd w:val="clear" w:color="auto" w:fill="auto"/>
            <w:vAlign w:val="bottom"/>
          </w:tcPr>
          <w:p w:rsidR="00522376" w:rsidRPr="00522376" w:rsidRDefault="00522376" w:rsidP="00522376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2376" w:rsidRPr="0065608C" w:rsidRDefault="00522376" w:rsidP="00522376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</w:tr>
      <w:tr w:rsidR="00522376" w:rsidRPr="0065608C" w:rsidTr="00E54C9B">
        <w:trPr>
          <w:trHeight w:val="344"/>
        </w:trPr>
        <w:tc>
          <w:tcPr>
            <w:tcW w:w="1121" w:type="dxa"/>
            <w:tcBorders>
              <w:top w:val="single" w:sz="4" w:space="0" w:color="auto"/>
            </w:tcBorders>
            <w:shd w:val="clear" w:color="auto" w:fill="auto"/>
          </w:tcPr>
          <w:p w:rsidR="00522376" w:rsidRPr="0065608C" w:rsidRDefault="00522376" w:rsidP="00522376">
            <w:pPr>
              <w:overflowPunct w:val="0"/>
              <w:autoSpaceDE w:val="0"/>
              <w:autoSpaceDN w:val="0"/>
              <w:spacing w:beforeLines="20" w:before="57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税　</w:t>
            </w:r>
            <w:r>
              <w:rPr>
                <w:rFonts w:ascii="Century"/>
              </w:rPr>
              <w:t xml:space="preserve">　</w:t>
            </w:r>
            <w:r>
              <w:rPr>
                <w:rFonts w:ascii="Century" w:hint="eastAsia"/>
              </w:rPr>
              <w:t>目</w:t>
            </w:r>
          </w:p>
        </w:tc>
        <w:tc>
          <w:tcPr>
            <w:tcW w:w="868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2376" w:rsidRPr="008E1B48" w:rsidRDefault="00522376" w:rsidP="00522376">
            <w:pPr>
              <w:overflowPunct w:val="0"/>
              <w:autoSpaceDE w:val="0"/>
              <w:autoSpaceDN w:val="0"/>
              <w:jc w:val="center"/>
              <w:rPr>
                <w:rFonts w:ascii="Century"/>
                <w:szCs w:val="21"/>
              </w:rPr>
            </w:pPr>
            <w:r>
              <w:rPr>
                <w:rFonts w:ascii="Century" w:hint="eastAsia"/>
              </w:rPr>
              <w:t>□</w:t>
            </w:r>
            <w:r>
              <w:rPr>
                <w:rFonts w:ascii="Century"/>
              </w:rPr>
              <w:t xml:space="preserve">　市県民税　</w:t>
            </w:r>
            <w:r>
              <w:rPr>
                <w:rFonts w:ascii="Century" w:hint="eastAsia"/>
              </w:rPr>
              <w:t xml:space="preserve">　</w:t>
            </w:r>
            <w:r>
              <w:rPr>
                <w:rFonts w:ascii="Century"/>
              </w:rPr>
              <w:t xml:space="preserve">　　　　</w:t>
            </w:r>
            <w:r>
              <w:rPr>
                <w:rFonts w:ascii="Century" w:hint="eastAsia"/>
                <w:szCs w:val="21"/>
              </w:rPr>
              <w:t>□</w:t>
            </w:r>
            <w:r>
              <w:rPr>
                <w:rFonts w:ascii="Century"/>
              </w:rPr>
              <w:t xml:space="preserve">　軽自動車税　</w:t>
            </w:r>
            <w:r>
              <w:rPr>
                <w:rFonts w:ascii="Century" w:hint="eastAsia"/>
              </w:rPr>
              <w:t xml:space="preserve">　</w:t>
            </w:r>
            <w:r>
              <w:rPr>
                <w:rFonts w:ascii="Century"/>
              </w:rPr>
              <w:t xml:space="preserve">　　　</w:t>
            </w:r>
            <w:r>
              <w:rPr>
                <w:rFonts w:ascii="Century" w:hint="eastAsia"/>
                <w:szCs w:val="21"/>
              </w:rPr>
              <w:t>□</w:t>
            </w:r>
            <w:r>
              <w:rPr>
                <w:rFonts w:ascii="Century"/>
              </w:rPr>
              <w:t xml:space="preserve">　固定資産税</w:t>
            </w:r>
          </w:p>
        </w:tc>
      </w:tr>
    </w:tbl>
    <w:p w:rsidR="00BD128D" w:rsidRPr="00E54C9B" w:rsidRDefault="00BD128D" w:rsidP="00BD128D">
      <w:pPr>
        <w:rPr>
          <w:sz w:val="20"/>
          <w:szCs w:val="20"/>
        </w:rPr>
      </w:pPr>
      <w:r w:rsidRPr="00E54C9B">
        <w:rPr>
          <w:rFonts w:hint="eastAsia"/>
          <w:sz w:val="20"/>
          <w:szCs w:val="20"/>
        </w:rPr>
        <w:t>※</w:t>
      </w:r>
      <w:r w:rsidRPr="00E54C9B">
        <w:rPr>
          <w:sz w:val="20"/>
          <w:szCs w:val="20"/>
        </w:rPr>
        <w:t xml:space="preserve">　この届出は、相続財産上の権利義務とは関係ありません。</w:t>
      </w:r>
    </w:p>
    <w:p w:rsidR="00A07569" w:rsidRPr="00E54C9B" w:rsidRDefault="00764E7C" w:rsidP="00BD128D">
      <w:pPr>
        <w:rPr>
          <w:sz w:val="20"/>
          <w:szCs w:val="20"/>
        </w:rPr>
      </w:pPr>
      <w:r w:rsidRPr="00E54C9B">
        <w:rPr>
          <w:rFonts w:hint="eastAsia"/>
          <w:sz w:val="20"/>
          <w:szCs w:val="20"/>
        </w:rPr>
        <w:t>※　遺産分割協議書、相続放棄申述受理通知書等がある場合は、その写しを添付してください。</w:t>
      </w:r>
    </w:p>
    <w:p w:rsidR="00F553DA" w:rsidRPr="002B51C7" w:rsidRDefault="00764E7C" w:rsidP="00BD128D">
      <w:pPr>
        <w:rPr>
          <w:sz w:val="20"/>
          <w:szCs w:val="20"/>
        </w:rPr>
      </w:pPr>
      <w:r w:rsidRPr="002B51C7">
        <w:rPr>
          <w:rFonts w:hint="eastAsia"/>
          <w:sz w:val="20"/>
          <w:szCs w:val="20"/>
        </w:rPr>
        <w:t>※　相続人欄に書ききれな</w:t>
      </w:r>
      <w:bookmarkStart w:id="0" w:name="_GoBack"/>
      <w:bookmarkEnd w:id="0"/>
      <w:r w:rsidRPr="002B51C7">
        <w:rPr>
          <w:rFonts w:hint="eastAsia"/>
          <w:sz w:val="20"/>
          <w:szCs w:val="20"/>
        </w:rPr>
        <w:t>い場合は、別紙（様式は問いません）に記入し添付してください。</w:t>
      </w:r>
    </w:p>
    <w:p w:rsidR="00F553DA" w:rsidRPr="00E54C9B" w:rsidRDefault="002B51C7" w:rsidP="00B83B2E">
      <w:pPr>
        <w:ind w:left="195" w:hangingChars="100" w:hanging="195"/>
        <w:rPr>
          <w:sz w:val="20"/>
          <w:szCs w:val="2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5pt;margin-top:22.4pt;width:487.6pt;height:125.15pt;z-index:251661824;mso-position-horizontal-relative:text;mso-position-vertical-relative:text">
            <v:imagedata r:id="rId8" o:title=""/>
          </v:shape>
          <o:OLEObject Type="Embed" ProgID="Word.Document.12" ShapeID="_x0000_s1026" DrawAspect="Content" ObjectID="_1655131662" r:id="rId9">
            <o:FieldCodes>\s</o:FieldCodes>
          </o:OLEObject>
        </w:object>
      </w:r>
      <w:r w:rsidR="00764E7C" w:rsidRPr="00E54C9B">
        <w:rPr>
          <w:rFonts w:hint="eastAsia"/>
          <w:sz w:val="20"/>
          <w:szCs w:val="20"/>
        </w:rPr>
        <w:t xml:space="preserve">※　</w:t>
      </w:r>
      <w:r w:rsidR="00BD128D" w:rsidRPr="00E54C9B">
        <w:rPr>
          <w:rFonts w:hint="eastAsia"/>
          <w:sz w:val="20"/>
          <w:szCs w:val="20"/>
        </w:rPr>
        <w:t>固定資産税</w:t>
      </w:r>
      <w:r w:rsidR="00BD128D" w:rsidRPr="00E54C9B">
        <w:rPr>
          <w:sz w:val="20"/>
          <w:szCs w:val="20"/>
        </w:rPr>
        <w:t>・都市計画税については、相続登記が完了するまでの間、</w:t>
      </w:r>
      <w:r w:rsidR="00BD128D" w:rsidRPr="00E54C9B">
        <w:rPr>
          <w:rFonts w:hint="eastAsia"/>
          <w:sz w:val="20"/>
          <w:szCs w:val="20"/>
        </w:rPr>
        <w:t>この</w:t>
      </w:r>
      <w:r w:rsidR="00BD128D" w:rsidRPr="00E54C9B">
        <w:rPr>
          <w:sz w:val="20"/>
          <w:szCs w:val="20"/>
        </w:rPr>
        <w:t>届出の代表者が、沼</w:t>
      </w:r>
      <w:r w:rsidR="00B041D1">
        <w:rPr>
          <w:rFonts w:hint="eastAsia"/>
          <w:sz w:val="20"/>
          <w:szCs w:val="20"/>
        </w:rPr>
        <w:t>田</w:t>
      </w:r>
      <w:r w:rsidR="00BD128D" w:rsidRPr="00E54C9B">
        <w:rPr>
          <w:sz w:val="20"/>
          <w:szCs w:val="20"/>
        </w:rPr>
        <w:t>市税条例第</w:t>
      </w:r>
      <w:r w:rsidR="00B83B2E">
        <w:rPr>
          <w:rFonts w:hint="eastAsia"/>
          <w:sz w:val="20"/>
          <w:szCs w:val="20"/>
        </w:rPr>
        <w:t>７４</w:t>
      </w:r>
      <w:r w:rsidR="00BD128D" w:rsidRPr="00E54C9B">
        <w:rPr>
          <w:sz w:val="20"/>
          <w:szCs w:val="20"/>
        </w:rPr>
        <w:t>条</w:t>
      </w:r>
      <w:r w:rsidR="00B83B2E">
        <w:rPr>
          <w:rFonts w:hint="eastAsia"/>
          <w:sz w:val="20"/>
          <w:szCs w:val="20"/>
        </w:rPr>
        <w:t>の</w:t>
      </w:r>
      <w:r w:rsidR="00B83B2E">
        <w:rPr>
          <w:sz w:val="20"/>
          <w:szCs w:val="20"/>
        </w:rPr>
        <w:t>３</w:t>
      </w:r>
      <w:r w:rsidR="00BD128D" w:rsidRPr="00E54C9B">
        <w:rPr>
          <w:rFonts w:hint="eastAsia"/>
          <w:sz w:val="20"/>
          <w:szCs w:val="20"/>
        </w:rPr>
        <w:t>に</w:t>
      </w:r>
      <w:r w:rsidR="00BD128D" w:rsidRPr="00E54C9B">
        <w:rPr>
          <w:sz w:val="20"/>
          <w:szCs w:val="20"/>
        </w:rPr>
        <w:t>規定する現所有者（</w:t>
      </w:r>
      <w:r w:rsidR="00E54C9B" w:rsidRPr="00E54C9B">
        <w:rPr>
          <w:rFonts w:hint="eastAsia"/>
          <w:sz w:val="20"/>
          <w:szCs w:val="20"/>
        </w:rPr>
        <w:t>納税義務者</w:t>
      </w:r>
      <w:r w:rsidR="00E54C9B" w:rsidRPr="00E54C9B">
        <w:rPr>
          <w:sz w:val="20"/>
          <w:szCs w:val="20"/>
        </w:rPr>
        <w:t>）となります。</w:t>
      </w:r>
    </w:p>
    <w:p w:rsidR="00E54C9B" w:rsidRDefault="00E54C9B" w:rsidP="00BD128D">
      <w:pPr>
        <w:rPr>
          <w:sz w:val="18"/>
          <w:szCs w:val="18"/>
        </w:rPr>
      </w:pPr>
    </w:p>
    <w:p w:rsidR="00E54C9B" w:rsidRDefault="00E54C9B" w:rsidP="00BD128D">
      <w:pPr>
        <w:rPr>
          <w:sz w:val="18"/>
          <w:szCs w:val="18"/>
        </w:rPr>
      </w:pPr>
    </w:p>
    <w:p w:rsidR="00E54C9B" w:rsidRDefault="00E54C9B" w:rsidP="00BD128D">
      <w:pPr>
        <w:rPr>
          <w:sz w:val="18"/>
          <w:szCs w:val="18"/>
        </w:rPr>
      </w:pPr>
    </w:p>
    <w:p w:rsidR="00E54C9B" w:rsidRDefault="00E54C9B" w:rsidP="00BD128D">
      <w:pPr>
        <w:rPr>
          <w:sz w:val="18"/>
          <w:szCs w:val="18"/>
        </w:rPr>
      </w:pPr>
    </w:p>
    <w:p w:rsidR="00E54C9B" w:rsidRDefault="00E54C9B" w:rsidP="00BD128D">
      <w:pPr>
        <w:rPr>
          <w:sz w:val="18"/>
          <w:szCs w:val="18"/>
        </w:rPr>
      </w:pPr>
    </w:p>
    <w:p w:rsidR="00E54C9B" w:rsidRDefault="00E54C9B" w:rsidP="00BD128D">
      <w:pPr>
        <w:rPr>
          <w:sz w:val="18"/>
          <w:szCs w:val="18"/>
        </w:rPr>
      </w:pPr>
    </w:p>
    <w:p w:rsidR="00E54C9B" w:rsidRDefault="00E54C9B" w:rsidP="00BD128D">
      <w:pPr>
        <w:rPr>
          <w:sz w:val="18"/>
          <w:szCs w:val="18"/>
        </w:rPr>
      </w:pPr>
    </w:p>
    <w:p w:rsidR="00E54C9B" w:rsidRDefault="00E54C9B" w:rsidP="00BD128D">
      <w:pPr>
        <w:rPr>
          <w:sz w:val="18"/>
          <w:szCs w:val="18"/>
        </w:rPr>
      </w:pPr>
    </w:p>
    <w:p w:rsidR="00E54C9B" w:rsidRDefault="00E54C9B" w:rsidP="00BD128D">
      <w:pPr>
        <w:rPr>
          <w:sz w:val="18"/>
          <w:szCs w:val="18"/>
        </w:rPr>
      </w:pPr>
    </w:p>
    <w:p w:rsidR="00E54C9B" w:rsidRDefault="00E54C9B" w:rsidP="00E54C9B">
      <w:pPr>
        <w:jc w:val="center"/>
        <w:rPr>
          <w:szCs w:val="21"/>
        </w:rPr>
      </w:pPr>
      <w:r w:rsidRPr="00E54C9B">
        <w:rPr>
          <w:szCs w:val="21"/>
        </w:rPr>
        <w:t>(裏</w:t>
      </w:r>
      <w:r w:rsidRPr="00E54C9B">
        <w:rPr>
          <w:rFonts w:hint="eastAsia"/>
          <w:szCs w:val="21"/>
        </w:rPr>
        <w:t>)</w:t>
      </w:r>
    </w:p>
    <w:p w:rsidR="00E54C9B" w:rsidRPr="00E54C9B" w:rsidRDefault="00E54C9B" w:rsidP="00E54C9B">
      <w:pPr>
        <w:jc w:val="center"/>
        <w:rPr>
          <w:szCs w:val="21"/>
        </w:rPr>
      </w:pPr>
    </w:p>
    <w:p w:rsidR="00E54C9B" w:rsidRDefault="00E54C9B" w:rsidP="00BD128D">
      <w:pPr>
        <w:rPr>
          <w:sz w:val="18"/>
          <w:szCs w:val="18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2354"/>
        <w:gridCol w:w="1021"/>
        <w:gridCol w:w="4422"/>
        <w:gridCol w:w="992"/>
      </w:tblGrid>
      <w:tr w:rsidR="00E54C9B" w:rsidRPr="0065608C" w:rsidTr="00E54C9B">
        <w:trPr>
          <w:trHeight w:val="662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4C9B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  <w:r w:rsidRPr="0065608C">
              <w:rPr>
                <w:rFonts w:ascii="Century" w:hint="eastAsia"/>
              </w:rPr>
              <w:t>相続人代</w:t>
            </w:r>
          </w:p>
          <w:p w:rsidR="00E54C9B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  <w:p w:rsidR="00E54C9B" w:rsidRPr="0065608C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  <w:p w:rsidR="00E54C9B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  <w:r w:rsidRPr="0065608C">
              <w:rPr>
                <w:rFonts w:ascii="Century" w:hint="eastAsia"/>
              </w:rPr>
              <w:t>表者以外</w:t>
            </w:r>
          </w:p>
          <w:p w:rsidR="00E54C9B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  <w:p w:rsidR="00E54C9B" w:rsidRPr="0065608C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  <w:p w:rsidR="00E54C9B" w:rsidRPr="0065608C" w:rsidRDefault="00E54C9B" w:rsidP="00E54C9B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  <w:r w:rsidRPr="0065608C">
              <w:rPr>
                <w:rFonts w:ascii="Century" w:hint="eastAsia"/>
              </w:rPr>
              <w:t>の相続人</w:t>
            </w:r>
          </w:p>
        </w:tc>
        <w:tc>
          <w:tcPr>
            <w:tcW w:w="23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>被相続人</w:t>
            </w:r>
          </w:p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>との続柄</w:t>
            </w:r>
          </w:p>
        </w:tc>
        <w:tc>
          <w:tcPr>
            <w:tcW w:w="4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>住（居）　　　所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  <w:r>
              <w:rPr>
                <w:rFonts w:ascii="Century" w:hint="eastAsia"/>
              </w:rPr>
              <w:t>相続分</w:t>
            </w:r>
          </w:p>
        </w:tc>
      </w:tr>
      <w:tr w:rsidR="00E54C9B" w:rsidRPr="0065608C" w:rsidTr="00E54C9B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E54C9B" w:rsidRPr="0065608C" w:rsidTr="00E54C9B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E54C9B" w:rsidRPr="0065608C" w:rsidTr="00E54C9B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</w:tr>
      <w:tr w:rsidR="00E54C9B" w:rsidRPr="0065608C" w:rsidTr="00E54C9B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</w:tr>
      <w:tr w:rsidR="00E54C9B" w:rsidRPr="0065608C" w:rsidTr="00E54C9B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</w:tr>
      <w:tr w:rsidR="00E54C9B" w:rsidRPr="0065608C" w:rsidTr="00E54C9B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</w:tr>
      <w:tr w:rsidR="00E54C9B" w:rsidRPr="0065608C" w:rsidTr="00E54C9B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E54C9B" w:rsidRPr="0065608C" w:rsidTr="00E54C9B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E54C9B" w:rsidRPr="0065608C" w:rsidTr="00E54C9B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</w:tr>
      <w:tr w:rsidR="00E54C9B" w:rsidRPr="0065608C" w:rsidTr="00E54C9B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</w:tr>
      <w:tr w:rsidR="00E54C9B" w:rsidRPr="0065608C" w:rsidTr="00E54C9B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</w:tr>
      <w:tr w:rsidR="00E54C9B" w:rsidRPr="0065608C" w:rsidTr="00E54C9B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</w:tr>
      <w:tr w:rsidR="00E54C9B" w:rsidRPr="0065608C" w:rsidTr="00363DF1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E54C9B" w:rsidRPr="0065608C" w:rsidTr="00363DF1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E54C9B" w:rsidRPr="0065608C" w:rsidTr="00363DF1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</w:tr>
      <w:tr w:rsidR="00E54C9B" w:rsidRPr="0065608C" w:rsidTr="00363DF1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  <w:tr w:rsidR="00E54C9B" w:rsidRPr="0065608C" w:rsidTr="00363DF1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</w:tr>
      <w:tr w:rsidR="00E54C9B" w:rsidRPr="0065608C" w:rsidTr="00363DF1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</w:tr>
      <w:tr w:rsidR="00E54C9B" w:rsidRPr="0065608C" w:rsidTr="00363DF1">
        <w:trPr>
          <w:trHeight w:val="662"/>
        </w:trPr>
        <w:tc>
          <w:tcPr>
            <w:tcW w:w="1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E54C9B" w:rsidRPr="00522376" w:rsidRDefault="00E54C9B" w:rsidP="00363DF1">
            <w:pPr>
              <w:rPr>
                <w:rFonts w:asciiTheme="minorEastAsia" w:eastAsiaTheme="minorEastAsia" w:hAnsiTheme="minorEastAsia"/>
              </w:rPr>
            </w:pPr>
            <w:r w:rsidRPr="00522376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522376">
              <w:rPr>
                <w:rFonts w:asciiTheme="minorEastAsia" w:eastAsiaTheme="minorEastAsia" w:hAnsiTheme="minorEastAsia"/>
              </w:rPr>
              <w:fldChar w:fldCharType="begin"/>
            </w:r>
            <w:r w:rsidRPr="00522376">
              <w:rPr>
                <w:rFonts w:asciiTheme="minorEastAsia" w:eastAsiaTheme="minorEastAsia" w:hAnsiTheme="minorEastAsia"/>
              </w:rPr>
              <w:instrText xml:space="preserve"> 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eq \o\ac(○,</w:instrText>
            </w:r>
            <w:r w:rsidRPr="00522376">
              <w:rPr>
                <w:rFonts w:asciiTheme="minorEastAsia" w:eastAsiaTheme="minorEastAsia" w:hAnsiTheme="minorEastAsia" w:hint="eastAsia"/>
                <w:position w:val="1"/>
                <w:sz w:val="14"/>
              </w:rPr>
              <w:instrText>印</w:instrText>
            </w:r>
            <w:r w:rsidRPr="00522376">
              <w:rPr>
                <w:rFonts w:asciiTheme="minorEastAsia" w:eastAsiaTheme="minorEastAsia" w:hAnsiTheme="minorEastAsia" w:hint="eastAsia"/>
              </w:rPr>
              <w:instrText>)</w:instrText>
            </w:r>
            <w:r w:rsidRPr="00522376">
              <w:rPr>
                <w:rFonts w:asciiTheme="minorEastAsia" w:eastAsiaTheme="minorEastAsia" w:hAnsiTheme="minorEastAsia"/>
              </w:rPr>
              <w:fldChar w:fldCharType="end"/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22" w:type="dxa"/>
            <w:shd w:val="clear" w:color="auto" w:fill="auto"/>
            <w:vAlign w:val="bottom"/>
          </w:tcPr>
          <w:p w:rsidR="00E54C9B" w:rsidRPr="00522376" w:rsidRDefault="00E54C9B" w:rsidP="00363DF1">
            <w:pPr>
              <w:overflowPunct w:val="0"/>
              <w:autoSpaceDE w:val="0"/>
              <w:autoSpaceDN w:val="0"/>
              <w:ind w:firstLineChars="1300" w:firstLine="1879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22376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9B" w:rsidRPr="0065608C" w:rsidRDefault="00E54C9B" w:rsidP="00363DF1">
            <w:pPr>
              <w:overflowPunct w:val="0"/>
              <w:autoSpaceDE w:val="0"/>
              <w:autoSpaceDN w:val="0"/>
              <w:rPr>
                <w:rFonts w:ascii="Century"/>
              </w:rPr>
            </w:pPr>
          </w:p>
        </w:tc>
      </w:tr>
    </w:tbl>
    <w:p w:rsidR="00D03510" w:rsidRPr="00BD128D" w:rsidRDefault="00D03510" w:rsidP="00BD128D"/>
    <w:sectPr w:rsidR="00D03510" w:rsidRPr="00BD128D" w:rsidSect="009064AE">
      <w:pgSz w:w="11906" w:h="16838" w:code="9"/>
      <w:pgMar w:top="510" w:right="737" w:bottom="510" w:left="1247" w:header="851" w:footer="992" w:gutter="0"/>
      <w:cols w:space="425"/>
      <w:docGrid w:type="linesAndChars" w:linePitch="286" w:charSpace="-31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6EE" w:rsidRDefault="003E56EE" w:rsidP="00544E35">
      <w:r>
        <w:separator/>
      </w:r>
    </w:p>
  </w:endnote>
  <w:endnote w:type="continuationSeparator" w:id="0">
    <w:p w:rsidR="003E56EE" w:rsidRDefault="003E56EE" w:rsidP="0054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6EE" w:rsidRDefault="003E56EE" w:rsidP="00544E35">
      <w:r>
        <w:separator/>
      </w:r>
    </w:p>
  </w:footnote>
  <w:footnote w:type="continuationSeparator" w:id="0">
    <w:p w:rsidR="003E56EE" w:rsidRDefault="003E56EE" w:rsidP="00544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93A5A"/>
    <w:multiLevelType w:val="hybridMultilevel"/>
    <w:tmpl w:val="67B62736"/>
    <w:lvl w:ilvl="0" w:tplc="4F98E25E">
      <w:start w:val="278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C9C4FBF8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FD7C37AA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DCFC3888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3A4F01C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1D20D24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64CC4B78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BF86080C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F0EF810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9441C95"/>
    <w:multiLevelType w:val="hybridMultilevel"/>
    <w:tmpl w:val="2AB84398"/>
    <w:lvl w:ilvl="0" w:tplc="D7E62B60">
      <w:start w:val="278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4CC801DC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C8389BE8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B32C2424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C2E2E082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91E80FB2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7920363E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4178073E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20DA9E8A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415B6FD4"/>
    <w:multiLevelType w:val="hybridMultilevel"/>
    <w:tmpl w:val="98683A8C"/>
    <w:lvl w:ilvl="0" w:tplc="85FCB6C8">
      <w:start w:val="278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AEBCF132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CA0CA770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F6F0F82E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860282D2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535ECA5A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85EAE0B6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22ACAB3C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A40CECFE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7C"/>
    <w:rsid w:val="002B51C7"/>
    <w:rsid w:val="00367E65"/>
    <w:rsid w:val="0037177F"/>
    <w:rsid w:val="003E56EE"/>
    <w:rsid w:val="00522376"/>
    <w:rsid w:val="00544E35"/>
    <w:rsid w:val="0064717F"/>
    <w:rsid w:val="00764E7C"/>
    <w:rsid w:val="008E1B48"/>
    <w:rsid w:val="009064AE"/>
    <w:rsid w:val="00B041D1"/>
    <w:rsid w:val="00B83B2E"/>
    <w:rsid w:val="00BD128D"/>
    <w:rsid w:val="00C41594"/>
    <w:rsid w:val="00CA33E8"/>
    <w:rsid w:val="00D03510"/>
    <w:rsid w:val="00DF2EAB"/>
    <w:rsid w:val="00E31BF6"/>
    <w:rsid w:val="00E5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7370F8-ED37-4072-A359-64100E3A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E9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5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553D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D7C0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1D7C0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68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685C"/>
  </w:style>
  <w:style w:type="paragraph" w:styleId="a9">
    <w:name w:val="footer"/>
    <w:basedOn w:val="a"/>
    <w:link w:val="aa"/>
    <w:uiPriority w:val="99"/>
    <w:unhideWhenUsed/>
    <w:rsid w:val="00A768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6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emf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package" Target="embeddings/Microsoft_Word___1.docx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1039-779D-4CAB-B2D6-2351481C9210}">
  <ds:schemaRefs>
    <ds:schemaRef ds:uri="http://schemas.openxmlformats.org/officeDocument/2006/bibliography"/>
  </ds:schemaRefs>
</ds:datastoreItem>
</file>